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682" w:rsidRDefault="00FA5DC1" w:rsidP="00FA5DC1">
      <w:pPr>
        <w:rPr>
          <w:rFonts w:ascii="Verdana" w:hAnsi="Verdana"/>
          <w:color w:val="000000"/>
          <w:sz w:val="21"/>
          <w:szCs w:val="21"/>
          <w:shd w:val="clear" w:color="auto" w:fill="FFFFFF"/>
        </w:rPr>
      </w:pPr>
      <w:r>
        <w:rPr>
          <w:rFonts w:ascii="Verdana" w:hAnsi="Verdana"/>
          <w:color w:val="000000"/>
          <w:sz w:val="21"/>
          <w:szCs w:val="21"/>
          <w:shd w:val="clear" w:color="auto" w:fill="FFFFFF"/>
        </w:rPr>
        <w:t>Лазарова Лариса Борисовна. Ипотечное кредитование в механизме формирования жилищного рынка России : диссертация ... доктора экономических наук : 08.00.10, 08.00.05 / Лазарова Лариса Борисовна; [Место защиты: С.-Петерб. гос. ун-т]. - Санкт-Петербург, 2007. - 331 с. : ил. РГБ ОД, 71:07-8/638</w:t>
      </w:r>
    </w:p>
    <w:p w:rsidR="00FA5DC1" w:rsidRPr="00FA5DC1" w:rsidRDefault="00FA5DC1" w:rsidP="00FA5DC1">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A5DC1">
        <w:rPr>
          <w:rFonts w:ascii="Verdana" w:eastAsia="Times New Roman" w:hAnsi="Verdana" w:cs="Times New Roman"/>
          <w:b/>
          <w:bCs/>
          <w:color w:val="AC370B"/>
          <w:kern w:val="0"/>
          <w:sz w:val="26"/>
          <w:szCs w:val="26"/>
          <w:lang w:eastAsia="ru-RU"/>
        </w:rPr>
        <w:t>Содержание к диссертации</w:t>
      </w:r>
    </w:p>
    <w:p w:rsidR="00FA5DC1" w:rsidRPr="00FA5DC1" w:rsidRDefault="00FA5DC1" w:rsidP="00FA5D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5DC1">
        <w:rPr>
          <w:rFonts w:ascii="Verdana" w:eastAsia="Times New Roman" w:hAnsi="Verdana" w:cs="Times New Roman"/>
          <w:color w:val="000000"/>
          <w:kern w:val="0"/>
          <w:sz w:val="21"/>
          <w:szCs w:val="21"/>
          <w:lang w:eastAsia="ru-RU"/>
        </w:rPr>
        <w:t>Введение</w:t>
      </w:r>
    </w:p>
    <w:p w:rsidR="00FA5DC1" w:rsidRPr="00FA5DC1" w:rsidRDefault="00FA5DC1" w:rsidP="00FA5D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5DC1">
        <w:rPr>
          <w:rFonts w:ascii="Verdana" w:eastAsia="Times New Roman" w:hAnsi="Verdana" w:cs="Times New Roman"/>
          <w:color w:val="000000"/>
          <w:kern w:val="0"/>
          <w:sz w:val="21"/>
          <w:szCs w:val="21"/>
          <w:lang w:eastAsia="ru-RU"/>
        </w:rPr>
        <w:t>ГЛАВА 1. Теоретико-методологические принципы исследования ипотечного жилищного</w:t>
      </w:r>
    </w:p>
    <w:p w:rsidR="00FA5DC1" w:rsidRPr="00FA5DC1" w:rsidRDefault="00FA5DC1" w:rsidP="00FA5D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5DC1">
        <w:rPr>
          <w:rFonts w:ascii="Verdana" w:eastAsia="Times New Roman" w:hAnsi="Verdana" w:cs="Times New Roman"/>
          <w:color w:val="000000"/>
          <w:kern w:val="0"/>
          <w:sz w:val="21"/>
          <w:szCs w:val="21"/>
          <w:lang w:eastAsia="ru-RU"/>
        </w:rPr>
        <w:t>кредитования 15</w:t>
      </w:r>
    </w:p>
    <w:p w:rsidR="00FA5DC1" w:rsidRPr="00FA5DC1" w:rsidRDefault="00FA5DC1" w:rsidP="00FA5D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5DC1">
        <w:rPr>
          <w:rFonts w:ascii="Verdana" w:eastAsia="Times New Roman" w:hAnsi="Verdana" w:cs="Times New Roman"/>
          <w:color w:val="000000"/>
          <w:kern w:val="0"/>
          <w:sz w:val="21"/>
          <w:szCs w:val="21"/>
          <w:lang w:eastAsia="ru-RU"/>
        </w:rPr>
        <w:t>1.1. Понятие жилищного рынка и факторов, определяющих его развитие 15</w:t>
      </w:r>
    </w:p>
    <w:p w:rsidR="00FA5DC1" w:rsidRPr="00FA5DC1" w:rsidRDefault="00FA5DC1" w:rsidP="00FA5D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5DC1">
        <w:rPr>
          <w:rFonts w:ascii="Verdana" w:eastAsia="Times New Roman" w:hAnsi="Verdana" w:cs="Times New Roman"/>
          <w:color w:val="000000"/>
          <w:kern w:val="0"/>
          <w:sz w:val="21"/>
          <w:szCs w:val="21"/>
          <w:lang w:eastAsia="ru-RU"/>
        </w:rPr>
        <w:t>1.2. Методологические основы разработки технологий управления ипотечным кредитованием 55</w:t>
      </w:r>
    </w:p>
    <w:p w:rsidR="00FA5DC1" w:rsidRPr="00FA5DC1" w:rsidRDefault="00FA5DC1" w:rsidP="00FA5D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5DC1">
        <w:rPr>
          <w:rFonts w:ascii="Verdana" w:eastAsia="Times New Roman" w:hAnsi="Verdana" w:cs="Times New Roman"/>
          <w:color w:val="000000"/>
          <w:kern w:val="0"/>
          <w:sz w:val="21"/>
          <w:szCs w:val="21"/>
          <w:lang w:eastAsia="ru-RU"/>
        </w:rPr>
        <w:t>13. Проблемы обеспечения населения жильем в зарубежных странах и способы их решения 65</w:t>
      </w:r>
    </w:p>
    <w:p w:rsidR="00FA5DC1" w:rsidRPr="00FA5DC1" w:rsidRDefault="00FA5DC1" w:rsidP="00FA5D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5DC1">
        <w:rPr>
          <w:rFonts w:ascii="Verdana" w:eastAsia="Times New Roman" w:hAnsi="Verdana" w:cs="Times New Roman"/>
          <w:color w:val="000000"/>
          <w:kern w:val="0"/>
          <w:sz w:val="21"/>
          <w:szCs w:val="21"/>
          <w:lang w:eastAsia="ru-RU"/>
        </w:rPr>
        <w:t>ГЛАВА 2. Финансово-экономическая сущность и значение ипотечного жилищного кредитования 89</w:t>
      </w:r>
    </w:p>
    <w:p w:rsidR="00FA5DC1" w:rsidRPr="00FA5DC1" w:rsidRDefault="00FA5DC1" w:rsidP="00FA5D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5DC1">
        <w:rPr>
          <w:rFonts w:ascii="Verdana" w:eastAsia="Times New Roman" w:hAnsi="Verdana" w:cs="Times New Roman"/>
          <w:color w:val="000000"/>
          <w:kern w:val="0"/>
          <w:sz w:val="21"/>
          <w:szCs w:val="21"/>
          <w:lang w:eastAsia="ru-RU"/>
        </w:rPr>
        <w:t>2.1. Исторические этапы развития и становления ипотечного жилищного кредитования в России 89</w:t>
      </w:r>
    </w:p>
    <w:p w:rsidR="00FA5DC1" w:rsidRPr="00FA5DC1" w:rsidRDefault="00FA5DC1" w:rsidP="00FA5D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5DC1">
        <w:rPr>
          <w:rFonts w:ascii="Verdana" w:eastAsia="Times New Roman" w:hAnsi="Verdana" w:cs="Times New Roman"/>
          <w:color w:val="000000"/>
          <w:kern w:val="0"/>
          <w:sz w:val="21"/>
          <w:szCs w:val="21"/>
          <w:lang w:eastAsia="ru-RU"/>
        </w:rPr>
        <w:t>2.2. Экономическое содержание ипотечной системы .... 116</w:t>
      </w:r>
    </w:p>
    <w:p w:rsidR="00FA5DC1" w:rsidRPr="00FA5DC1" w:rsidRDefault="00FA5DC1" w:rsidP="00FA5D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5DC1">
        <w:rPr>
          <w:rFonts w:ascii="Verdana" w:eastAsia="Times New Roman" w:hAnsi="Verdana" w:cs="Times New Roman"/>
          <w:color w:val="000000"/>
          <w:kern w:val="0"/>
          <w:sz w:val="21"/>
          <w:szCs w:val="21"/>
          <w:lang w:eastAsia="ru-RU"/>
        </w:rPr>
        <w:t>ГЛАВА 3. Система ипотечного жилищного кредитования в рыночных условиях хозяйствования 150</w:t>
      </w:r>
    </w:p>
    <w:p w:rsidR="00FA5DC1" w:rsidRPr="00FA5DC1" w:rsidRDefault="00FA5DC1" w:rsidP="00FA5D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5DC1">
        <w:rPr>
          <w:rFonts w:ascii="Verdana" w:eastAsia="Times New Roman" w:hAnsi="Verdana" w:cs="Times New Roman"/>
          <w:color w:val="000000"/>
          <w:kern w:val="0"/>
          <w:sz w:val="21"/>
          <w:szCs w:val="21"/>
          <w:lang w:eastAsia="ru-RU"/>
        </w:rPr>
        <w:t>3.1. Анализ и специфика развития ипотечного жилищного кредитования в регионах 151</w:t>
      </w:r>
    </w:p>
    <w:p w:rsidR="00FA5DC1" w:rsidRPr="00FA5DC1" w:rsidRDefault="00FA5DC1" w:rsidP="00FA5D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5DC1">
        <w:rPr>
          <w:rFonts w:ascii="Verdana" w:eastAsia="Times New Roman" w:hAnsi="Verdana" w:cs="Times New Roman"/>
          <w:color w:val="000000"/>
          <w:kern w:val="0"/>
          <w:sz w:val="21"/>
          <w:szCs w:val="21"/>
          <w:lang w:eastAsia="ru-RU"/>
        </w:rPr>
        <w:t>3.2. Роль Федерального Агентства по ипотечному жилищному кредитованию в системе ипотечного кредитования 181</w:t>
      </w:r>
    </w:p>
    <w:p w:rsidR="00FA5DC1" w:rsidRPr="00FA5DC1" w:rsidRDefault="00FA5DC1" w:rsidP="00FA5D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5DC1">
        <w:rPr>
          <w:rFonts w:ascii="Verdana" w:eastAsia="Times New Roman" w:hAnsi="Verdana" w:cs="Times New Roman"/>
          <w:color w:val="000000"/>
          <w:kern w:val="0"/>
          <w:sz w:val="21"/>
          <w:szCs w:val="21"/>
          <w:lang w:eastAsia="ru-RU"/>
        </w:rPr>
        <w:t>ГЛАВА 4. Система ипотечного жилищного кредитования в зарубежных странах 206</w:t>
      </w:r>
    </w:p>
    <w:p w:rsidR="00FA5DC1" w:rsidRPr="00FA5DC1" w:rsidRDefault="00FA5DC1" w:rsidP="00FA5D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5DC1">
        <w:rPr>
          <w:rFonts w:ascii="Verdana" w:eastAsia="Times New Roman" w:hAnsi="Verdana" w:cs="Times New Roman"/>
          <w:color w:val="000000"/>
          <w:kern w:val="0"/>
          <w:sz w:val="21"/>
          <w:szCs w:val="21"/>
          <w:lang w:eastAsia="ru-RU"/>
        </w:rPr>
        <w:t>4.1. Особенности ипотечного жилищного кредитования в США 206</w:t>
      </w:r>
    </w:p>
    <w:p w:rsidR="00FA5DC1" w:rsidRPr="00FA5DC1" w:rsidRDefault="00FA5DC1" w:rsidP="00FA5D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5DC1">
        <w:rPr>
          <w:rFonts w:ascii="Verdana" w:eastAsia="Times New Roman" w:hAnsi="Verdana" w:cs="Times New Roman"/>
          <w:color w:val="000000"/>
          <w:kern w:val="0"/>
          <w:sz w:val="21"/>
          <w:szCs w:val="21"/>
          <w:lang w:eastAsia="ru-RU"/>
        </w:rPr>
        <w:t>4.2. Опыт ипотечного жилищного кредитования в Германии и объединенной Европе ЗАКЛЮЧЕНИЕ 297</w:t>
      </w:r>
    </w:p>
    <w:p w:rsidR="00FA5DC1" w:rsidRPr="00FA5DC1" w:rsidRDefault="00FA5DC1" w:rsidP="00FA5D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5DC1">
        <w:rPr>
          <w:rFonts w:ascii="Verdana" w:eastAsia="Times New Roman" w:hAnsi="Verdana" w:cs="Times New Roman"/>
          <w:color w:val="000000"/>
          <w:kern w:val="0"/>
          <w:sz w:val="21"/>
          <w:szCs w:val="21"/>
          <w:lang w:eastAsia="ru-RU"/>
        </w:rPr>
        <w:t>Библиография 306</w:t>
      </w:r>
    </w:p>
    <w:p w:rsidR="00FA5DC1" w:rsidRPr="00FA5DC1" w:rsidRDefault="00FA5DC1" w:rsidP="00FA5D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5DC1">
        <w:rPr>
          <w:rFonts w:ascii="Verdana" w:eastAsia="Times New Roman" w:hAnsi="Verdana" w:cs="Times New Roman"/>
          <w:color w:val="000000"/>
          <w:kern w:val="0"/>
          <w:sz w:val="21"/>
          <w:szCs w:val="21"/>
          <w:lang w:eastAsia="ru-RU"/>
        </w:rPr>
        <w:t>Приложение 1 326</w:t>
      </w:r>
    </w:p>
    <w:p w:rsidR="00FA5DC1" w:rsidRPr="00FA5DC1" w:rsidRDefault="00FA5DC1" w:rsidP="00FA5DC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A5DC1">
        <w:rPr>
          <w:rFonts w:ascii="Verdana" w:eastAsia="Times New Roman" w:hAnsi="Verdana" w:cs="Times New Roman"/>
          <w:color w:val="000000"/>
          <w:kern w:val="0"/>
          <w:sz w:val="21"/>
          <w:szCs w:val="21"/>
          <w:lang w:eastAsia="ru-RU"/>
        </w:rPr>
        <w:t>Приложение 2</w:t>
      </w:r>
      <w:r>
        <w:rPr>
          <w:rFonts w:ascii="Verdana" w:eastAsia="Times New Roman" w:hAnsi="Verdana" w:cs="Times New Roman"/>
          <w:color w:val="000000"/>
          <w:kern w:val="0"/>
          <w:sz w:val="21"/>
          <w:szCs w:val="21"/>
          <w:lang w:eastAsia="ru-RU"/>
        </w:rPr>
        <w:t> </w:t>
      </w:r>
      <w:r w:rsidRPr="00FA5DC1">
        <w:rPr>
          <w:rFonts w:ascii="Verdana" w:eastAsia="Times New Roman" w:hAnsi="Verdana" w:cs="Times New Roman"/>
          <w:color w:val="000000"/>
          <w:kern w:val="0"/>
          <w:sz w:val="21"/>
          <w:szCs w:val="21"/>
          <w:lang w:eastAsia="ru-RU"/>
        </w:rPr>
        <w:t>329</w:t>
      </w:r>
    </w:p>
    <w:p w:rsidR="00FA5DC1" w:rsidRDefault="00FA5DC1" w:rsidP="00FA5DC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lastRenderedPageBreak/>
        <w:t>Введение к работе</w:t>
      </w:r>
    </w:p>
    <w:p w:rsidR="00FA5DC1" w:rsidRDefault="00FA5DC1" w:rsidP="00FA5DC1">
      <w:pPr>
        <w:pStyle w:val="afffffffffffffffffffffffffff6"/>
        <w:shd w:val="clear" w:color="auto" w:fill="FFFFFF"/>
        <w:rPr>
          <w:rFonts w:ascii="Verdana" w:hAnsi="Verdana"/>
          <w:bCs w:val="0"/>
          <w:color w:val="000000"/>
          <w:sz w:val="21"/>
          <w:szCs w:val="21"/>
        </w:rPr>
      </w:pPr>
      <w:r>
        <w:rPr>
          <w:rFonts w:ascii="Verdana" w:hAnsi="Verdana"/>
          <w:color w:val="000000"/>
          <w:sz w:val="21"/>
          <w:szCs w:val="21"/>
          <w:u w:val="single"/>
        </w:rPr>
        <w:t>Актуальность темы исследования</w:t>
      </w:r>
      <w:r>
        <w:rPr>
          <w:rFonts w:ascii="Verdana" w:hAnsi="Verdana"/>
          <w:color w:val="000000"/>
          <w:sz w:val="21"/>
          <w:szCs w:val="21"/>
        </w:rPr>
        <w:t>. Развитие конкуренции в условиях рынка с целью повышения эффективности функционирования всей экономической системы предполагает свободное перемещение товаров, труда и капиталов. Условием свободного перемещения трудовых ресурсов является жилищный рынок. Важнейшей предпосылкой формирования национального жилищного рынка является система долгосрочного ипотечного жилищного кредитования.</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а финансирования жилищного строительства может включать муниципальный жилищный заём, долевое участие в строительстве, товарный кредит и зачеты, ипотечные схемы финансирования, накопительные схемы, государственные субсидии, участие в кредитной кооперации, международные инвестиционные программы, банковские кредиты, нетрадиционные схемы (лотерея, вексельная схема). В настоящее время приоритет отдан системе долгосрочного ипотечного жилищного кредитования.</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ирование системы долгосрочного ипотечного жилищного кредитования проходит в сложной экономической ситуации. С одной стороны, статистика и специальные исследования фиксируют достаточно низкий уровень жилищной обеспеченности хозяйств и, соответственно, высокий уровень потребности в улучшении жилищных условий, с другой, - неразвитость ипотеки как рынка. Во всем мире дома и квартиры приобретаются преимущественно посредством ипотеки. Несмотря на то, что основу составляют кредитные ресурсы, формы и виды покупки жилья через ипотеку разные. О развитии и стабильности финансово-экономической системы любого общества в различной мере можно судить по масштабу использования кредитов гражданами и предприятиями. В мировой практике ипотечное кредитование приносит банкам стабильный доход при сравнительно небольших рисках (так как</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залогом выступает недвижимость). В России ипотечное жилищное кредитование ещё не получило должного развития.</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обходимо исследоватья, в чем причины недостаточного развития механизма ипотеки, в какой плоскости (экономической, правовой, социальной, ментальной) лежат причины, тормозящие развитие ипотечного жилищного кредитования. Эта проблема вызывает к себе не только специальный интерес. В условиях современной экономической ситуации для укрепления наметившихся </w:t>
      </w:r>
      <w:r>
        <w:rPr>
          <w:rFonts w:ascii="Verdana" w:hAnsi="Verdana"/>
          <w:color w:val="000000"/>
          <w:sz w:val="21"/>
          <w:szCs w:val="21"/>
        </w:rPr>
        <w:lastRenderedPageBreak/>
        <w:t>позитивных экономических тенденций крайне важной задачей является поиск путей и соответствующих технологий, обеспечивающих приток частных инвестиций. Кроме того, включение широких слоев населения в программы кредитования стимулирует выстраивание долгосрочных экономических стратегий и, в конечном итоге, способствует формированию российского среднего класса. Поэтому развитие ипотеки можно рассматривать в комплексе поиска путей поддержания экономического роста в нашей стране.</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К факторам, осложняющим развитие ипотечного кредитования в нашей стране, относятся:</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о налаженная государственными финансовыми и экономическими органами система ипотечного жилищного кредитования;</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слабость отечественной банковской системы, её незаинтересованность в работе с населением; отсутствие опыта долгосрочного кредитования;</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неразвитость отечественных страховых, риэлтерских и оценочных компаний;</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отсутствие у населения устойчивых моделей сберегательного и кредитного поведения;</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ы, связанные с отсутствием жилищно-инвестиционного законодательства и нормативно-правовой базы, не позволяющие слаженно работать всем секторам инвестиционного жилищного рынка;</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высокая стоимость ссуд при низкой платежеспособности населения;</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высокий уровень кредитных рисков, способствующий нежеланию банковского сектора формировать долгосрочные финансовые ресурсы для функционирования ипотечной жилищной системы.</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Опыт зарубежных стран свидетельствует, что при правильной организации ипотека постепенно трансформируется в воспроизводящуюся самофинансируемую систему, которая формирует и обеспечивает функционирование всего рынка жилья.</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потека является тем звеном национальной хозяйственной системы, которое обладает возможностью обеспечить взаимосвязь между денежными ресурсами населения, банками, финансово-строительными компаниями и предприятиями </w:t>
      </w:r>
      <w:r>
        <w:rPr>
          <w:rFonts w:ascii="Verdana" w:hAnsi="Verdana"/>
          <w:color w:val="000000"/>
          <w:sz w:val="21"/>
          <w:szCs w:val="21"/>
        </w:rPr>
        <w:lastRenderedPageBreak/>
        <w:t>стройиндустрии, направляя финансовые средства в реальный сектор экономики. На сегодняшний день с помощью ипотечного кредитования должна решаться проблема обеспечения населения жильем. С помощью механизма ипотеки увеличится приток средств на рынок жилья, оживится строительство и сопряженные с ним секторы промышленности, расширятся рабочие места, повысятся доходы населения и бюджетов всех уровней, произойдет мультипликативный рост экономики в целом. Поэтому необходимо использовать те реальные условия и возможности, которыми располагают регионы, создать необходимые организационные правовые и финансовые предпосылки для </w:t>
      </w:r>
      <w:r>
        <w:rPr>
          <w:rFonts w:ascii="Verdana" w:hAnsi="Verdana"/>
          <w:i/>
          <w:iCs/>
          <w:color w:val="000000"/>
          <w:sz w:val="21"/>
          <w:szCs w:val="21"/>
        </w:rPr>
        <w:t>развития </w:t>
      </w:r>
      <w:r>
        <w:rPr>
          <w:rFonts w:ascii="Verdana" w:hAnsi="Verdana"/>
          <w:color w:val="000000"/>
          <w:sz w:val="21"/>
          <w:szCs w:val="21"/>
        </w:rPr>
        <w:t>массового строительства жилья с использованием рыночных и государственных механизмов регулирования процессов в этом социально важном секторе экономики.</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учной литературе ипотечное кредитование исследуется в основном под углом зрения рынка ценных бумаг или с позиции особенностей организации банковской деятельности. Ипотечное кредитование редко увязывается с особенностями и состоянием жилищного рынка в переходных экономиках.</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ченные проблемы послужили основой выбора темы диссертации.</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Цели и задачи исследования.</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диссертационной работы является исследование функционирования жилищного и ипотечного рынков, как России, так и развитых зарубежных стран, определение методологических и теоретических основ ипотечного жилищного кредитования, направленных на совершенствование финансового управления системой ипотечного жилищного кредитования.</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поставленной целью необходимо решить следующие задачи:</w:t>
      </w:r>
    </w:p>
    <w:p w:rsidR="00FA5DC1" w:rsidRDefault="00FA5DC1" w:rsidP="00FA5DC1">
      <w:pPr>
        <w:pStyle w:val="afffffffffffffffffffffffffff6"/>
        <w:numPr>
          <w:ilvl w:val="0"/>
          <w:numId w:val="25"/>
        </w:numPr>
        <w:shd w:val="clear" w:color="auto" w:fill="FFFFFF"/>
        <w:spacing w:line="240" w:lineRule="auto"/>
        <w:rPr>
          <w:rFonts w:ascii="Verdana" w:hAnsi="Verdana"/>
          <w:color w:val="000000"/>
          <w:sz w:val="21"/>
          <w:szCs w:val="21"/>
        </w:rPr>
      </w:pPr>
      <w:r>
        <w:rPr>
          <w:rFonts w:ascii="Verdana" w:hAnsi="Verdana"/>
          <w:color w:val="000000"/>
          <w:sz w:val="21"/>
          <w:szCs w:val="21"/>
        </w:rPr>
        <w:t>Раскрыть социально-экономическую сущность понятия «жильё».</w:t>
      </w:r>
    </w:p>
    <w:p w:rsidR="00FA5DC1" w:rsidRDefault="00FA5DC1" w:rsidP="00FA5DC1">
      <w:pPr>
        <w:pStyle w:val="afffffffffffffffffffffffffff6"/>
        <w:numPr>
          <w:ilvl w:val="0"/>
          <w:numId w:val="25"/>
        </w:numPr>
        <w:shd w:val="clear" w:color="auto" w:fill="FFFFFF"/>
        <w:spacing w:line="240" w:lineRule="auto"/>
        <w:rPr>
          <w:rFonts w:ascii="Verdana" w:hAnsi="Verdana"/>
          <w:color w:val="000000"/>
          <w:sz w:val="21"/>
          <w:szCs w:val="21"/>
        </w:rPr>
      </w:pPr>
      <w:r>
        <w:rPr>
          <w:rFonts w:ascii="Verdana" w:hAnsi="Verdana"/>
          <w:color w:val="000000"/>
          <w:sz w:val="21"/>
          <w:szCs w:val="21"/>
        </w:rPr>
        <w:t>Дать оценку состояния жилищного рынка и на основании этого охарактеризовать жилищную систему, адекватную условиям рыночного ведения хозяйства и способную удовлетворить жилищные потребности населения страны.</w:t>
      </w:r>
    </w:p>
    <w:p w:rsidR="00FA5DC1" w:rsidRDefault="00FA5DC1" w:rsidP="00FA5DC1">
      <w:pPr>
        <w:pStyle w:val="afffffffffffffffffffffffffff6"/>
        <w:numPr>
          <w:ilvl w:val="0"/>
          <w:numId w:val="25"/>
        </w:numPr>
        <w:shd w:val="clear" w:color="auto" w:fill="FFFFFF"/>
        <w:spacing w:line="240" w:lineRule="auto"/>
        <w:rPr>
          <w:rFonts w:ascii="Verdana" w:hAnsi="Verdana"/>
          <w:color w:val="000000"/>
          <w:sz w:val="21"/>
          <w:szCs w:val="21"/>
        </w:rPr>
      </w:pPr>
      <w:r>
        <w:rPr>
          <w:rFonts w:ascii="Verdana" w:hAnsi="Verdana"/>
          <w:color w:val="000000"/>
          <w:sz w:val="21"/>
          <w:szCs w:val="21"/>
        </w:rPr>
        <w:t>Выявить сущность и экономическое содержание ипотечного жилищного кредитования и на этой основе уточнить понятие ипотечного жилищного кредита.</w:t>
      </w:r>
    </w:p>
    <w:p w:rsidR="00FA5DC1" w:rsidRDefault="00FA5DC1" w:rsidP="00FA5DC1">
      <w:pPr>
        <w:pStyle w:val="afffffffffffffffffffffffffff6"/>
        <w:numPr>
          <w:ilvl w:val="0"/>
          <w:numId w:val="25"/>
        </w:numPr>
        <w:shd w:val="clear" w:color="auto" w:fill="FFFFFF"/>
        <w:spacing w:line="240" w:lineRule="auto"/>
        <w:rPr>
          <w:rFonts w:ascii="Verdana" w:hAnsi="Verdana"/>
          <w:color w:val="000000"/>
          <w:sz w:val="21"/>
          <w:szCs w:val="21"/>
        </w:rPr>
      </w:pPr>
      <w:r>
        <w:rPr>
          <w:rFonts w:ascii="Verdana" w:hAnsi="Verdana"/>
          <w:color w:val="000000"/>
          <w:sz w:val="21"/>
          <w:szCs w:val="21"/>
        </w:rPr>
        <w:t>Определить методологические основы разработки технологий управления ипотечным кредитованием.</w:t>
      </w:r>
    </w:p>
    <w:p w:rsidR="00FA5DC1" w:rsidRDefault="00FA5DC1" w:rsidP="00FA5DC1">
      <w:pPr>
        <w:pStyle w:val="afffffffffffffffffffffffffff6"/>
        <w:numPr>
          <w:ilvl w:val="0"/>
          <w:numId w:val="25"/>
        </w:numPr>
        <w:shd w:val="clear" w:color="auto" w:fill="FFFFFF"/>
        <w:spacing w:line="240" w:lineRule="auto"/>
        <w:rPr>
          <w:rFonts w:ascii="Verdana" w:hAnsi="Verdana"/>
          <w:color w:val="000000"/>
          <w:sz w:val="21"/>
          <w:szCs w:val="21"/>
        </w:rPr>
      </w:pPr>
      <w:r>
        <w:rPr>
          <w:rFonts w:ascii="Verdana" w:hAnsi="Verdana"/>
          <w:color w:val="000000"/>
          <w:sz w:val="21"/>
          <w:szCs w:val="21"/>
        </w:rPr>
        <w:t>Исследовать этапы развития и становления ипотечного кредитования в России и на этой основе дать обоснование понятию</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истемы ипотечного жилищного кредитования, определить тенденции ее развития в современных условиях.</w:t>
      </w:r>
    </w:p>
    <w:p w:rsidR="00FA5DC1" w:rsidRDefault="00FA5DC1" w:rsidP="00FA5DC1">
      <w:pPr>
        <w:pStyle w:val="afffffffffffffffffffffffffff6"/>
        <w:numPr>
          <w:ilvl w:val="0"/>
          <w:numId w:val="26"/>
        </w:numPr>
        <w:shd w:val="clear" w:color="auto" w:fill="FFFFFF"/>
        <w:spacing w:line="240" w:lineRule="auto"/>
        <w:rPr>
          <w:rFonts w:ascii="Verdana" w:hAnsi="Verdana"/>
          <w:color w:val="000000"/>
          <w:sz w:val="21"/>
          <w:szCs w:val="21"/>
        </w:rPr>
      </w:pPr>
      <w:r>
        <w:rPr>
          <w:rFonts w:ascii="Verdana" w:hAnsi="Verdana"/>
          <w:color w:val="000000"/>
          <w:sz w:val="21"/>
          <w:szCs w:val="21"/>
        </w:rPr>
        <w:t>Выявить недостатки и пробелы в российском законодательстве, сдерживающие развитие жилищного и ипотечного рынка, дать рекомендации по совершенствованию правового регулирования ипотечных отношений.</w:t>
      </w:r>
    </w:p>
    <w:p w:rsidR="00FA5DC1" w:rsidRDefault="00FA5DC1" w:rsidP="00FA5DC1">
      <w:pPr>
        <w:pStyle w:val="afffffffffffffffffffffffffff6"/>
        <w:numPr>
          <w:ilvl w:val="0"/>
          <w:numId w:val="26"/>
        </w:numPr>
        <w:shd w:val="clear" w:color="auto" w:fill="FFFFFF"/>
        <w:spacing w:line="240" w:lineRule="auto"/>
        <w:rPr>
          <w:rFonts w:ascii="Verdana" w:hAnsi="Verdana"/>
          <w:color w:val="000000"/>
          <w:sz w:val="21"/>
          <w:szCs w:val="21"/>
        </w:rPr>
      </w:pPr>
      <w:r>
        <w:rPr>
          <w:rFonts w:ascii="Verdana" w:hAnsi="Verdana"/>
          <w:color w:val="000000"/>
          <w:sz w:val="21"/>
          <w:szCs w:val="21"/>
        </w:rPr>
        <w:t>Провести сравнительный анализ организации ипотечного кредитования в зарубежных странах.</w:t>
      </w:r>
    </w:p>
    <w:p w:rsidR="00FA5DC1" w:rsidRDefault="00FA5DC1" w:rsidP="00FA5DC1">
      <w:pPr>
        <w:pStyle w:val="afffffffffffffffffffffffffff6"/>
        <w:numPr>
          <w:ilvl w:val="0"/>
          <w:numId w:val="26"/>
        </w:numPr>
        <w:shd w:val="clear" w:color="auto" w:fill="FFFFFF"/>
        <w:spacing w:line="240" w:lineRule="auto"/>
        <w:rPr>
          <w:rFonts w:ascii="Verdana" w:hAnsi="Verdana"/>
          <w:color w:val="000000"/>
          <w:sz w:val="21"/>
          <w:szCs w:val="21"/>
        </w:rPr>
      </w:pPr>
      <w:r>
        <w:rPr>
          <w:rFonts w:ascii="Verdana" w:hAnsi="Verdana"/>
          <w:color w:val="000000"/>
          <w:sz w:val="21"/>
          <w:szCs w:val="21"/>
        </w:rPr>
        <w:t>Обобщить региональные программы ипотечного кредитования и на этой основе предложить рекомендации по совершенствованию их деятельности.</w:t>
      </w:r>
    </w:p>
    <w:p w:rsidR="00FA5DC1" w:rsidRDefault="00FA5DC1" w:rsidP="00FA5DC1">
      <w:pPr>
        <w:pStyle w:val="afffffffffffffffffffffffffff6"/>
        <w:numPr>
          <w:ilvl w:val="0"/>
          <w:numId w:val="26"/>
        </w:numPr>
        <w:shd w:val="clear" w:color="auto" w:fill="FFFFFF"/>
        <w:spacing w:line="240" w:lineRule="auto"/>
        <w:rPr>
          <w:rFonts w:ascii="Verdana" w:hAnsi="Verdana"/>
          <w:color w:val="000000"/>
          <w:sz w:val="21"/>
          <w:szCs w:val="21"/>
        </w:rPr>
      </w:pPr>
      <w:r>
        <w:rPr>
          <w:rFonts w:ascii="Verdana" w:hAnsi="Verdana"/>
          <w:color w:val="000000"/>
          <w:sz w:val="21"/>
          <w:szCs w:val="21"/>
        </w:rPr>
        <w:t>Дать оценку деятельности АИЖК и предложить альтернативный механизм взаимодействия с субъектами ипотечного рынка.</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Объектом исследования</w:t>
      </w:r>
      <w:r>
        <w:rPr>
          <w:rFonts w:ascii="Verdana" w:hAnsi="Verdana"/>
          <w:b/>
          <w:bCs w:val="0"/>
          <w:color w:val="000000"/>
          <w:sz w:val="21"/>
          <w:szCs w:val="21"/>
        </w:rPr>
        <w:t> </w:t>
      </w:r>
      <w:r>
        <w:rPr>
          <w:rFonts w:ascii="Verdana" w:hAnsi="Verdana"/>
          <w:color w:val="000000"/>
          <w:sz w:val="21"/>
          <w:szCs w:val="21"/>
        </w:rPr>
        <w:t>выступает жилищный и ипотечный рынок.</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Предмет исследования</w:t>
      </w:r>
      <w:r>
        <w:rPr>
          <w:rFonts w:ascii="Verdana" w:hAnsi="Verdana"/>
          <w:b/>
          <w:bCs w:val="0"/>
          <w:color w:val="000000"/>
          <w:sz w:val="21"/>
          <w:szCs w:val="21"/>
        </w:rPr>
        <w:t> </w:t>
      </w:r>
      <w:r>
        <w:rPr>
          <w:rFonts w:ascii="Verdana" w:hAnsi="Verdana"/>
          <w:color w:val="000000"/>
          <w:sz w:val="21"/>
          <w:szCs w:val="21"/>
        </w:rPr>
        <w:t>состоит в исследовании отношений, возникающих в процессе взаимодействия ипотечного и жилищного рынка России.</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Методологическая и теоретическая база исследования </w:t>
      </w:r>
      <w:r>
        <w:rPr>
          <w:rFonts w:ascii="Verdana" w:hAnsi="Verdana"/>
          <w:color w:val="000000"/>
          <w:sz w:val="21"/>
          <w:szCs w:val="21"/>
        </w:rPr>
        <w:t>построена на принципе отражения. Конкретные методы познания связаны с анализом от общего к частному (дедукции), группировкой и статистической обработкой материала, детализацией итоговых показателей, сравнительным анализом. В связи с этим использовались работы Н.Д. Колесова, Ю.В. Кузнецова, Ю.А. Маленкова, И.И. Сигова, Б.И. Соколова и др.</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ая база исследования включает труды отечественных и зарубежных экономистов в области ипотечного жилищного кредитования.</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Вопросы ипотечного жилищного кредитования рассматривались в трудах отечественных ученых: Н.Г. Антонова, Г.Н. Белоглазовой, А.Т. Евтуха, С.С. Колобова, Н.Ф. Костецкого, В.А. Кудрявцева, О.И. Лаврушина, Е.А. Лебедева, С.Н. Максимова, В.В. Меркулова, О.В. Мотовилова, И.В. Павловой, Г.С. Панова, Е.Б. Покопцевой, Л.И. Рябченко, Ю.Ф. Симионова, Е.И. Тарасевича, А.Н. Ужегова, И.А. Федулова, М.Х. Халиловой, Г.Р. Хисамутдинова, Г.А. Цыплина, В.А. Челнокова, Е.Б. Ширинской, В.И. Яхимовича и др.</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азработке основных положений финансово-инвестиционного инструментария были изучены и обобщены положения, выдвигавшиеся в трудах зарубежных экономистов, среди них Р. Брейли, Л. Дж. Гитман, Дж. А. Гордон, Э. Коттер, В. Лексис, С. Майерс, Ж. Матук, П. Роуз, Ф. Синки-мл., Т. Стейнметц и Ф. Уитт, Р.С. Уилсон и Ф.Дж. Фабоцци, Дж. Фридман и Н. Ордуэй, У.Ф. Шарп, и др.</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ходе подготовки диссертации были детально проработаны нормативные и законодательные акты, регулирующие процесс ипотечного кредитования на федеративном и региональных уровнях. Были изучены статистические данные, материалы конференций, публикации периодической печати.</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Научная новизна</w:t>
      </w:r>
      <w:r>
        <w:rPr>
          <w:rFonts w:ascii="Verdana" w:hAnsi="Verdana"/>
          <w:color w:val="000000"/>
          <w:sz w:val="21"/>
          <w:szCs w:val="21"/>
        </w:rPr>
        <w:t> состоит в разработке концепции взаимосвязи и взаимодействия жилищного и ипотечного рынка, отражающей теоретические и практические основы функционирования российской системы ипотечного жилищного кредитования.</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и получены и выносятся на защиту следующие научные результаты:</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I. Уточнено понятие жилья как социально-экономической категории. Жилье - это богатство общества, выступающее в условиях рыночного хозяйства в форме товара, потенциально способного приносить доход, и в форме услуги, отражающей важнейший параметр уровня жизни населения. Следовательно, в отличие от традиционных</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подходов жилье необходимо рассматривать, с одной стороны, как товар, потребность в котором должна удовлетворяться рыночным путем, с другой стороны, социальная составляющая жилья вызывает необходимость удовлетворения части спроса с помощью государственных средств.</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2. Сформировано представление о содержании категории</w:t>
      </w:r>
      <w:r>
        <w:rPr>
          <w:rFonts w:ascii="Verdana" w:hAnsi="Verdana"/>
          <w:color w:val="000000"/>
          <w:sz w:val="21"/>
          <w:szCs w:val="21"/>
        </w:rPr>
        <w:br/>
        <w:t>«жилищная система», которая представляет собой комбинацию</w:t>
      </w:r>
      <w:r>
        <w:rPr>
          <w:rFonts w:ascii="Verdana" w:hAnsi="Verdana"/>
          <w:color w:val="000000"/>
          <w:sz w:val="21"/>
          <w:szCs w:val="21"/>
        </w:rPr>
        <w:br/>
        <w:t>рыночных и социальных элементов. Рыночным элементом жилищной</w:t>
      </w:r>
      <w:r>
        <w:rPr>
          <w:rFonts w:ascii="Verdana" w:hAnsi="Verdana"/>
          <w:color w:val="000000"/>
          <w:sz w:val="21"/>
          <w:szCs w:val="21"/>
        </w:rPr>
        <w:br/>
        <w:t>системы является коммерческое жилье, доходные дома.</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функционирования доходных домов необходим экономико-правовой механизм, включающий:</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законодательное закрепление статуса «доходных домов»;</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ые льготы при строительстве и эксплуатации доходных домов;</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установление норм арендной платы;</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убсидирование арендной платы социально-незащищенным категориям граждан (при определении категорий семей, на которые распространяется право получения субсидии, за основу следует принять не норму предоставления жилого помещения, а годовой доход семьи);</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лицензирование инвестирования средств в доходные дома банкам, страховым компаниям, коммерческим организациям.</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3. Уточнено понятие ипотечного жилищного кредита:</w:t>
      </w:r>
      <w:r>
        <w:rPr>
          <w:rFonts w:ascii="Verdana" w:hAnsi="Verdana"/>
          <w:color w:val="000000"/>
          <w:sz w:val="21"/>
          <w:szCs w:val="21"/>
        </w:rPr>
        <w:br/>
        <w:t>ипотечный жилищный кредит - это передача кредитной организацией</w:t>
      </w:r>
      <w:r>
        <w:rPr>
          <w:rFonts w:ascii="Verdana" w:hAnsi="Verdana"/>
          <w:color w:val="000000"/>
          <w:sz w:val="21"/>
          <w:szCs w:val="21"/>
        </w:rPr>
        <w:br/>
        <w:t>денежных средств на долгосрочной основе (в рамках ССК при</w:t>
      </w:r>
      <w:r>
        <w:rPr>
          <w:rFonts w:ascii="Verdana" w:hAnsi="Verdana"/>
          <w:color w:val="000000"/>
          <w:sz w:val="21"/>
          <w:szCs w:val="21"/>
        </w:rPr>
        <w:br/>
        <w:t>накоплении средств на депозитном счете), необходимых для покупки</w:t>
      </w:r>
      <w:r>
        <w:rPr>
          <w:rFonts w:ascii="Verdana" w:hAnsi="Verdana"/>
          <w:color w:val="000000"/>
          <w:sz w:val="21"/>
          <w:szCs w:val="21"/>
        </w:rPr>
        <w:br/>
        <w:t>жилья, направляемых на приобретение земельных участков,</w:t>
      </w:r>
      <w:r>
        <w:rPr>
          <w:rFonts w:ascii="Verdana" w:hAnsi="Verdana"/>
          <w:color w:val="000000"/>
          <w:sz w:val="21"/>
          <w:szCs w:val="21"/>
        </w:rPr>
        <w:br/>
        <w:t>предприятий, зданий, сооружений, квартир и другого недвижимого</w:t>
      </w:r>
      <w:r>
        <w:rPr>
          <w:rFonts w:ascii="Verdana" w:hAnsi="Verdana"/>
          <w:color w:val="000000"/>
          <w:sz w:val="21"/>
          <w:szCs w:val="21"/>
        </w:rPr>
        <w:br/>
        <w:t>имущества.</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4. Определена сущность банковского ипотечного кредита,</w:t>
      </w:r>
      <w:r>
        <w:rPr>
          <w:rFonts w:ascii="Verdana" w:hAnsi="Verdana"/>
          <w:color w:val="000000"/>
          <w:sz w:val="21"/>
          <w:szCs w:val="21"/>
        </w:rPr>
        <w:br/>
        <w:t>позволяющая не относить его к потребительскому виду кредитования по</w:t>
      </w:r>
      <w:r>
        <w:rPr>
          <w:rFonts w:ascii="Verdana" w:hAnsi="Verdana"/>
          <w:color w:val="000000"/>
          <w:sz w:val="21"/>
          <w:szCs w:val="21"/>
        </w:rPr>
        <w:br/>
        <w:t>комплексу признаков, включающих:</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 кредитования;</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залог по кредиту (только недвижимое имущество);</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длительный срок кредитования;</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у кредитования (ССК предоставляют ипотечный кредит после накопления средств на депозитном счете);</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технику предоставления кредита (как правило, требуется первоначальный взнос);</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возникновение отношений долгосрочного инвестирования.</w:t>
      </w:r>
    </w:p>
    <w:p w:rsidR="00FA5DC1" w:rsidRDefault="00FA5DC1" w:rsidP="00FA5DC1">
      <w:pPr>
        <w:pStyle w:val="afffffffffffffffffffffffffff6"/>
        <w:numPr>
          <w:ilvl w:val="0"/>
          <w:numId w:val="2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концепция организационно-технологического базиса воспроизводства рынка жилья в качестве методологической основы системы ипотечного жилищного кредитования.</w:t>
      </w:r>
    </w:p>
    <w:p w:rsidR="00FA5DC1" w:rsidRDefault="00FA5DC1" w:rsidP="00FA5DC1">
      <w:pPr>
        <w:pStyle w:val="afffffffffffffffffffffffffff6"/>
        <w:numPr>
          <w:ilvl w:val="0"/>
          <w:numId w:val="27"/>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Предложена авторская трактовка понятия «система ипотечного жилищного кредитования» в качестве части национальной социально-экономической системы, включающей совокупность, взаимосвязь и организацию субъектов, объектов и обеспечение ипотечных кредитов, связующих между собой </w:t>
      </w:r>
      <w:r>
        <w:rPr>
          <w:rFonts w:ascii="Verdana" w:hAnsi="Verdana"/>
          <w:color w:val="000000"/>
          <w:sz w:val="21"/>
          <w:szCs w:val="21"/>
        </w:rPr>
        <w:lastRenderedPageBreak/>
        <w:t>средства населения, банков, ипотечных агентов, институциональных инвесторов и строительного комплекса на единой организационно-правовой основе.</w:t>
      </w:r>
    </w:p>
    <w:p w:rsidR="00FA5DC1" w:rsidRDefault="00FA5DC1" w:rsidP="00FA5DC1">
      <w:pPr>
        <w:pStyle w:val="afffffffffffffffffffffffffff6"/>
        <w:numPr>
          <w:ilvl w:val="0"/>
          <w:numId w:val="2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 механизм участия государства и использования бюджетных средств для расширения объемов ипотечного жилищного рынка и обеспечения жильем социально незащищенной категории граждан с помощью создания нового субъекта ипотечной системы -ссудо-сберегательных касс, включающий:</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законодательное установление премий по депозитным счетам</w:t>
      </w:r>
      <w:r>
        <w:rPr>
          <w:rFonts w:ascii="Verdana" w:hAnsi="Verdana"/>
          <w:color w:val="000000"/>
          <w:sz w:val="21"/>
          <w:szCs w:val="21"/>
        </w:rPr>
        <w:br/>
        <w:t>ССК (средства на данные цели должны быть выделены из бюджетов</w:t>
      </w:r>
      <w:r>
        <w:rPr>
          <w:rFonts w:ascii="Verdana" w:hAnsi="Verdana"/>
          <w:color w:val="000000"/>
          <w:sz w:val="21"/>
          <w:szCs w:val="21"/>
        </w:rPr>
        <w:br/>
        <w:t>разных уровней);</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нты по депозитам, премии не должны облагаться налогами;</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проценты по депозитам и проценты по кредитам должны быть стабильны;</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сбережения ССК должны быть включены в систему страхования вкладов;</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клиент при выполнении договорных обязательств по истечении определенного срока должен иметь право снять вклад.</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Отличительной чертой данного механизма является переориентация бюджетных средств с программы индивидуальной помощи к поддержке ссудосберегательных касс, что позволяет охватить значительный круг реципиентов.</w:t>
      </w:r>
    </w:p>
    <w:p w:rsidR="00FA5DC1" w:rsidRDefault="00FA5DC1" w:rsidP="00FA5DC1">
      <w:pPr>
        <w:pStyle w:val="afffffffffffffffffffffffffff6"/>
        <w:numPr>
          <w:ilvl w:val="0"/>
          <w:numId w:val="28"/>
        </w:numPr>
        <w:shd w:val="clear" w:color="auto" w:fill="FFFFFF"/>
        <w:spacing w:line="240" w:lineRule="auto"/>
        <w:rPr>
          <w:rFonts w:ascii="Verdana" w:hAnsi="Verdana"/>
          <w:color w:val="000000"/>
          <w:sz w:val="21"/>
          <w:szCs w:val="21"/>
        </w:rPr>
      </w:pPr>
      <w:r>
        <w:rPr>
          <w:rFonts w:ascii="Verdana" w:hAnsi="Verdana"/>
          <w:color w:val="000000"/>
          <w:sz w:val="21"/>
          <w:szCs w:val="21"/>
        </w:rPr>
        <w:t>Классифицированы на основе использования бюджетных средств современные ипотечные программы, действующие на федеральном и региональном уровне. Они различаются по уставному капиталу региональных операторов, по уставному капиталу жилищных ипотечных фондов, по строительству жилья по ипотечной программе, по долгосрочности займов, по специфике кредитования строительства жилья в сельской местности с погашением кредитов в натуральной форме, по институтам аренды жилья с правом выкупа.</w:t>
      </w:r>
    </w:p>
    <w:p w:rsidR="00FA5DC1" w:rsidRDefault="00FA5DC1" w:rsidP="00FA5DC1">
      <w:pPr>
        <w:pStyle w:val="afffffffffffffffffffffffffff6"/>
        <w:numPr>
          <w:ilvl w:val="0"/>
          <w:numId w:val="28"/>
        </w:numPr>
        <w:shd w:val="clear" w:color="auto" w:fill="FFFFFF"/>
        <w:spacing w:line="240" w:lineRule="auto"/>
        <w:rPr>
          <w:rFonts w:ascii="Verdana" w:hAnsi="Verdana"/>
          <w:color w:val="000000"/>
          <w:sz w:val="21"/>
          <w:szCs w:val="21"/>
        </w:rPr>
      </w:pPr>
      <w:r>
        <w:rPr>
          <w:rFonts w:ascii="Verdana" w:hAnsi="Verdana"/>
          <w:color w:val="000000"/>
          <w:sz w:val="21"/>
          <w:szCs w:val="21"/>
        </w:rPr>
        <w:t>Систематизированы финансовые источники ипотечного кредитного жилья. К ним отнесены: средства федерального регионального и местного бюджетов и жилищных фондов, средства АИЖК, средства банков, средства коммерческих организаций, средства от выпуска облигаций, обеспеченных залогом закладных на региональном уровне, средства ипотечных ПИФов.</w:t>
      </w:r>
    </w:p>
    <w:p w:rsidR="00FA5DC1" w:rsidRDefault="00FA5DC1" w:rsidP="00FA5DC1">
      <w:pPr>
        <w:pStyle w:val="afffffffffffffffffffffffffff6"/>
        <w:numPr>
          <w:ilvl w:val="0"/>
          <w:numId w:val="28"/>
        </w:numPr>
        <w:shd w:val="clear" w:color="auto" w:fill="FFFFFF"/>
        <w:spacing w:line="240" w:lineRule="auto"/>
        <w:rPr>
          <w:rFonts w:ascii="Verdana" w:hAnsi="Verdana"/>
          <w:color w:val="000000"/>
          <w:sz w:val="21"/>
          <w:szCs w:val="21"/>
        </w:rPr>
      </w:pPr>
      <w:r>
        <w:rPr>
          <w:rFonts w:ascii="Verdana" w:hAnsi="Verdana"/>
          <w:color w:val="000000"/>
          <w:sz w:val="21"/>
          <w:szCs w:val="21"/>
        </w:rPr>
        <w:t>Введен новый организационно-финансовый механизм рефинансирования ипотечных кредитов через АИЖК, упраздняющий деятельность региональных операторов. Договоры рефинансирования ипотечных кредитов предлагается заключать напрямую между АИЖК и</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банками. Рефинансируемые кредиты должны страховаться в обязательном порядке, что будет способствовать повышению эффективности финансовых потоков и снижению издержек по ипотечным кредитам.</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11. Обоснована необходимость становления смешанной модели ипотечно-жилищного кредитования, обладающая следующими характеристиками:</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неограниченность ипотечного рынка и круга его участников;</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эффективная аккумуляция кредитных ресурсов;</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упность ипотечного кредита для населения. </w:t>
      </w:r>
      <w:r>
        <w:rPr>
          <w:rFonts w:ascii="Verdana" w:hAnsi="Verdana"/>
          <w:b/>
          <w:bCs w:val="0"/>
          <w:color w:val="000000"/>
          <w:sz w:val="21"/>
          <w:szCs w:val="21"/>
          <w:u w:val="single"/>
        </w:rPr>
        <w:t>Практическая</w:t>
      </w:r>
      <w:r>
        <w:rPr>
          <w:rFonts w:ascii="Verdana" w:hAnsi="Verdana"/>
          <w:b/>
          <w:bCs w:val="0"/>
          <w:color w:val="000000"/>
          <w:sz w:val="21"/>
          <w:szCs w:val="21"/>
        </w:rPr>
        <w:t> </w:t>
      </w:r>
      <w:r>
        <w:rPr>
          <w:rFonts w:ascii="Verdana" w:hAnsi="Verdana"/>
          <w:b/>
          <w:bCs w:val="0"/>
          <w:color w:val="000000"/>
          <w:sz w:val="21"/>
          <w:szCs w:val="21"/>
          <w:u w:val="single"/>
        </w:rPr>
        <w:t>значимость</w:t>
      </w:r>
      <w:r>
        <w:rPr>
          <w:rFonts w:ascii="Verdana" w:hAnsi="Verdana"/>
          <w:b/>
          <w:bCs w:val="0"/>
          <w:color w:val="000000"/>
          <w:sz w:val="21"/>
          <w:szCs w:val="21"/>
        </w:rPr>
        <w:t> </w:t>
      </w:r>
      <w:r>
        <w:rPr>
          <w:rFonts w:ascii="Verdana" w:hAnsi="Verdana"/>
          <w:color w:val="000000"/>
          <w:sz w:val="21"/>
          <w:szCs w:val="21"/>
        </w:rPr>
        <w:t>исследования носит</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разнонаправленный характер. В работе внесены предложения как по совершенствованию системы ипотечного кредитования в целом, так и механизма функционирования общефедеральной системы рефинансирования ипотечных кредитов в регионах.</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могут быть включены в учебные курсы «Банковское дело» и «Деньги, кредит, банки».</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Самостоятельное практическое значение имеют:</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а) предложения о внедрении страхования ипотечных рисков;</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б) предложение о внедрении и развитии нового финансового</w:t>
      </w:r>
      <w:r>
        <w:rPr>
          <w:rFonts w:ascii="Verdana" w:hAnsi="Verdana"/>
          <w:color w:val="000000"/>
          <w:sz w:val="21"/>
          <w:szCs w:val="21"/>
        </w:rPr>
        <w:br/>
        <w:t>института, специализированного ипотечного банка, как основного</w:t>
      </w:r>
      <w:r>
        <w:rPr>
          <w:rFonts w:ascii="Verdana" w:hAnsi="Verdana"/>
          <w:color w:val="000000"/>
          <w:sz w:val="21"/>
          <w:szCs w:val="21"/>
        </w:rPr>
        <w:br/>
        <w:t>субъекта ипотечной системы;</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в) меры, направленные на совершенствование законодательной</w:t>
      </w:r>
      <w:r>
        <w:rPr>
          <w:rFonts w:ascii="Verdana" w:hAnsi="Verdana"/>
          <w:color w:val="000000"/>
          <w:sz w:val="21"/>
          <w:szCs w:val="21"/>
        </w:rPr>
        <w:br/>
        <w:t>базы при ипотечном кредитовании (снижение стоимости</w:t>
      </w:r>
      <w:r>
        <w:rPr>
          <w:rFonts w:ascii="Verdana" w:hAnsi="Verdana"/>
          <w:color w:val="000000"/>
          <w:sz w:val="21"/>
          <w:szCs w:val="21"/>
        </w:rPr>
        <w:br/>
        <w:t>государственной регистрации недвижимого имущества,</w:t>
      </w:r>
      <w:r>
        <w:rPr>
          <w:rFonts w:ascii="Verdana" w:hAnsi="Verdana"/>
          <w:color w:val="000000"/>
          <w:sz w:val="21"/>
          <w:szCs w:val="21"/>
        </w:rPr>
        <w:br/>
        <w:t>совершенствование Гражданского и Жилищного кодексов РФ,</w:t>
      </w:r>
      <w:r>
        <w:rPr>
          <w:rFonts w:ascii="Verdana" w:hAnsi="Verdana"/>
          <w:color w:val="000000"/>
          <w:sz w:val="21"/>
          <w:szCs w:val="21"/>
        </w:rPr>
        <w:br/>
        <w:t>повышение эффективности функционирования механизма эмиссии</w:t>
      </w:r>
      <w:r>
        <w:rPr>
          <w:rFonts w:ascii="Verdana" w:hAnsi="Verdana"/>
          <w:color w:val="000000"/>
          <w:sz w:val="21"/>
          <w:szCs w:val="21"/>
        </w:rPr>
        <w:br/>
        <w:t>ипотечных ценных бумаг, создание эффективной законодательной базы</w:t>
      </w:r>
      <w:r>
        <w:rPr>
          <w:rFonts w:ascii="Verdana" w:hAnsi="Verdana"/>
          <w:color w:val="000000"/>
          <w:sz w:val="21"/>
          <w:szCs w:val="21"/>
        </w:rPr>
        <w:br/>
        <w:t>для защиты интересов кредиторов при неисполнении кредитных</w:t>
      </w:r>
      <w:r>
        <w:rPr>
          <w:rFonts w:ascii="Verdana" w:hAnsi="Verdana"/>
          <w:color w:val="000000"/>
          <w:sz w:val="21"/>
          <w:szCs w:val="21"/>
        </w:rPr>
        <w:br/>
        <w:t>обязательств);</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г) рекомендации по установлению дифференцированных обязательных нормативов по ипотечным кредитам в ссудо-сберегательных кассах.</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class1 </w:t>
      </w:r>
      <w:r>
        <w:rPr>
          <w:rFonts w:ascii="Verdana" w:hAnsi="Verdana"/>
          <w:b/>
          <w:bCs w:val="0"/>
          <w:color w:val="000000"/>
          <w:sz w:val="21"/>
          <w:szCs w:val="21"/>
        </w:rPr>
        <w:t>Теоретико-методологические принципы исследования ипотечного жилищного</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кредитования</w:t>
      </w:r>
      <w:r>
        <w:rPr>
          <w:rFonts w:ascii="Verdana" w:hAnsi="Verdana"/>
          <w:color w:val="000000"/>
          <w:sz w:val="21"/>
          <w:szCs w:val="21"/>
        </w:rPr>
        <w:t> class1</w:t>
      </w:r>
    </w:p>
    <w:p w:rsidR="00FA5DC1" w:rsidRDefault="00FA5DC1" w:rsidP="00FA5DC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жилищного рынка и факторов, определяющих его развитие</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приоритетных направлений в рыночной экономике является формирование устойчивого жилищного рынка, способствующего удовлетворению потребностей населения в жилье и жилищных услугах, эффективному распределению рабочей силы на условиях рыночного равновесия.</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ейшим инструментом научного познания и изложения разработанной концепции выступают научные категории. Поэтому прежде чем обратиться к анализу формирования и развития жилищного рынка, необходимо дать оценку его категорийно-понятийному аппарату.</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данного параграфа состоит в уточнении основных терминов, используемых при анализе и раскрытии проблем жилищного рынка.</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тим, что вопросам жилищного рынка посвящена достаточно обширная экономическая литература1.</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ным в моментом в раскрытии содержания жилищного рынка является понятие «жилье», которое можно рассматривать с различных позиций. Так, в общепринятом понимании жилище - это система пространственно-организованной (средствами архитектуры и строительства) непроизводственной жизнедеятельности индивида, социальной группы, общества в целом во взаимодействии с предметным миром и климатической средой.</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рассматривать жилье с точки зрения жилищного хозяйства, то жилье - это единица жилищного фонда (частного, государственного, муниципального), находящегося в надлежащем виде и удовлетворяющего потребности населения в жилищных услугах.</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Жилье наряду с пищей и одеждой относится к элементарным потребностям человека. Биологически сама жизнь человека невозможна, если у него нет минимально необходимой пищи, одежды и укрытия. Социальная сторона человека </w:t>
      </w:r>
      <w:r>
        <w:rPr>
          <w:rFonts w:ascii="Verdana" w:hAnsi="Verdana"/>
          <w:color w:val="000000"/>
          <w:sz w:val="21"/>
          <w:szCs w:val="21"/>
        </w:rPr>
        <w:lastRenderedPageBreak/>
        <w:t>существенно трансформирует элементарную потребность в жилье по двум направлениям :</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в социально-биологическом - это требование обособления и отдыха;</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в социальном - это потребность в общении, производстве, познании, проведении досуга.</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В федеральном жилищном законодательстве не дается четкого понятия жилища. В теории жилищного права под этим термином обычно понимается особое сооружение или помещение, предназначенное для проживания людей (жилые дома, квартиры, комнаты), вместе со вспомогательной жилищной площадью (кухня, коридор, ванная, прихожая), а также различного рода объектами жилого дома (лифт и лифтовое хозяйство), иное инженерное сооружение. Однако с чисто экономической точки зрения, мы считаем, что с этим определением нельзя согласиться, так как лифты и иное инженерное оборудование, хотя и является неотъемлемой частью современного жилья, не относятся к частной собственности граждан.</w:t>
      </w:r>
    </w:p>
    <w:p w:rsidR="00FA5DC1" w:rsidRDefault="00FA5DC1" w:rsidP="00FA5DC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торические этапы развития и становления ипотечного жилищного кредитования в России</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я настолько самодостаточная страна, как в прошлом своем развитии, так и в сегодняшнем состоянии, что ей менее всего пристала роль культивируемого сейчас подобострастного низкопоклонства в сторону развитых стран по вопросам, по которым она была и непременно станет одним из мировых лидеров.</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Отметим, что научным исследованиям в области ипотечного жилищного кредитования в России посвящено значительное количество публикаций1.</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В 1754 г. были созданы первые банковские кредитные учреждения: для дворянства - Санкт-Петербургские и Московские конторы государственного банка при Сенате и Сенатской конторе, для купечества - в Петербургском порту при Коммерцколлегии (см. табл. 2.1).</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онторы Банка для дворянства выдавали кредиты русским дворянам, а иностранным только тем, которые приняли на себя обязательства быть в вечном подданстве России и обладали недвижимым имуществом. Несвязанные ипотечные среднесрочные (до трех лет) кредиты предоставлялись из расчета 8% годовых (3% </w:t>
      </w:r>
      <w:r>
        <w:rPr>
          <w:rFonts w:ascii="Verdana" w:hAnsi="Verdana"/>
          <w:color w:val="000000"/>
          <w:sz w:val="21"/>
          <w:szCs w:val="21"/>
        </w:rPr>
        <w:lastRenderedPageBreak/>
        <w:t>шли в доход банка). Банк в процессе своей деятельности столкнулся со злоупотреблениями, с которыми не имел средств бороться. Имения принимались в залог из расчета по 10 руб. за одну ревизскую крепостную «душу», что породило известные злоупотребления с «мертвыми душами». Часто закладываемое имение оказывалось либо уже заложенным, либо даже проданным. В конце концов, Дворянский банк в 1786 г. был ликвидирован, а его капитал передан вновь образованному Государственному заемному банку.</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ях предоставления дворянству возможностей выкупить свои родовые имения из залога частных лиц в 1779 г. было учреждено еще одно специализированное кредитное учреждение - Вспомогательный банк для дворянства. Он выдавал долгосрочные ипотечные ссуды не деньгами, а особыми банковскими билетами, которые, будучи обеспечены ипотекой и дополнительно гарантированы правительством, являлись обязательными к приему, как частными лицами, так и казной, по нарицательной стоимости и приносили определенный годовой доход. Главный недостаток этого кредитного учреждения заключался в том, что банковским билетам был придан принудительный курс, так что, являлись как бы замаскированным выпуском ассигнаций, они не могли приобрести себе доверия самостоятельных, реально обеспеченных кредитных обязательств . За время существования вспомогательного банка им было выпущено билетов на сумму 50 млн руб., из которых свыше 48 млн поступило в казенные учреждения и только 1 млн оставался в обращении. В результате дела банка были признаны неудовлетворительными, и в 1802 г. он был присоединен к Заемному банку под названием «Двадцатипятилетней экспедиции».</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Стараясь усилить приток денежных средств к землевладельцам, правительство Екатерины II организовало ряд других учреждений ипотечного кредита, развивавших впоследствии довольно значительные операции. Так, в 1772 г. в ведомстве опекунских советов при воспитательных домах в Санкт-Петербурге и Москве открылись сохранные казны, которые принимали вклады и выдавали ссуды под залог недвижимости на срок от одного до пяти лет. В 1775 г. право приема вкладов и выдачи ссуд на недвижимое имущество было предоставлено приказом общественного призрения. Эти приказы были учреждены во всех губернских городах и выполняли различные благотворительные функции.</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В 1786 г. эти банки были реорганизованы в Государственный Заемный банк, который также предоставлял ссуды землевладельцам под залог недвижимости.</w:t>
      </w:r>
    </w:p>
    <w:p w:rsidR="00FA5DC1" w:rsidRDefault="00FA5DC1" w:rsidP="00FA5DC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Анализ и специфика развития ипотечного жилищного кредитования в регионах</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мках данного параграфа анализируется опыт ипотечных систем отдельных регионов. Обобщаются исследования, проводившиеся значительным количеством ученых-экономистов.</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можно выделить четыре вида региональных ипотечных программ, реализуемых:</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1) через некоммерческие фонды;</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2) с использованием товарных кредитов;</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3) за счет привлечения бюджетных средств;</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4) через субсидирование процентных выплат (см. рис. 3.1).</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ы ипотечного жилищного кредитования регионов России претерпели большие изменения в процессе своего развития за последние годы. Так с 1994 по 2006 гг. в отдельных субъектах Федерации велась работа по разработке своих региональных программ ипотечного кредитования как элемента областной или республиканской программ поддержки жилищного строительства. Основа этих программ - активная роль органов местного самоуправления в вопросах привлечения средств ипотечного кредитования. Российская Федерация имеет различные региональные ландшафты вследствие формирования сложного хозяйственного рисунка, несмотря на то, что до 1992 года в течение многих десятилетий велось плановое и, по сути, однообразное хозяйство. При этом очевидно, что ни центр, ни периферия не являются однородными. В связи с этим многие ипотечные схемы являлись разобщенными, локальными и в некоторых регионах низкоэффективными, которые зачастую были несовместимы.</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Все в большей степени проявляется тенденция перехода от обособленных схем к формированию единой общероссийской системы развития ипотечного кредитования. Сегодняшний день многие российские регионы встретили уже с унифицированными крупномасштабными системами, созданными с учетом регионального опыта. Эти системы рассчитаны на реальную отдачу вложенных средств, они окупаемы и приносят доход в бюджет регионов.</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скольку администрации придерживаются инновационных методов развития, то воплощаемые ими сценарии ипотечных отношений базируются на различных моделях. По оценке Госстроя РФ, на 2006г. в 78 регионах в той или иной форме существуют региональные программы ипотечного кредитования. Причем региональные власти принимают активное участие в организации ипотечного кредитования: в 2000 г. региональными бюджетами на эти цели было выделено свыше 1 млрд. руб. Начиная с 2002 г. и по 2010 г. объем государственных гарантий объявлен в 11 млрд. руб. Это, безусловно, положительная тенденция в развитии системы ипотечного жилищного кредитования в России, поскольку массовое развитие ипотеки невозможно без участия регионов.</w:t>
      </w:r>
    </w:p>
    <w:p w:rsidR="00FA5DC1" w:rsidRDefault="00FA5DC1" w:rsidP="00FA5DC1">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ительной тенденцией можно считать ускорение темпов роста объемов кредитования: на начало 2003 г. на ипотечные средства были куплены 40 тыс. квартир, из них 5 тыс. были приобретены в кредит по коммерческой ипотеке, 10 тыс. - на ипотечные займы, 25 тыс. - с рассрочкой платежа. За 2003 г. региональные операторы предоставили по ипотеке еще 20 тыс. квартир. Банками, входящими в Ассоциацию российских банков, выданы еще 27 тыс. кредитов, 5 тыс. квартир реализовали кооперативы, около 1 тыс. квартир проданы через строительно-сберегательные кассы. К началу 2004 г. по ипотеке были реализованы квартиры на сумму 17,7 млрд руб.2 В 2005 г. в России выдано 78 600 ипотечных кредитов.</w:t>
      </w:r>
    </w:p>
    <w:p w:rsidR="00FA5DC1" w:rsidRPr="00FA5DC1" w:rsidRDefault="00FA5DC1" w:rsidP="00FA5DC1"/>
    <w:sectPr w:rsidR="00FA5DC1" w:rsidRPr="00FA5DC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83F" w:rsidRDefault="005E583F">
      <w:pPr>
        <w:spacing w:after="0" w:line="240" w:lineRule="auto"/>
      </w:pPr>
      <w:r>
        <w:separator/>
      </w:r>
    </w:p>
  </w:endnote>
  <w:endnote w:type="continuationSeparator" w:id="0">
    <w:p w:rsidR="005E583F" w:rsidRDefault="005E5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47B3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83F" w:rsidRDefault="005E583F">
      <w:pPr>
        <w:spacing w:after="0" w:line="240" w:lineRule="auto"/>
      </w:pPr>
      <w:r>
        <w:separator/>
      </w:r>
    </w:p>
  </w:footnote>
  <w:footnote w:type="continuationSeparator" w:id="0">
    <w:p w:rsidR="005E583F" w:rsidRDefault="005E58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47B3F">
    <w:pPr>
      <w:rPr>
        <w:sz w:val="2"/>
        <w:szCs w:val="2"/>
      </w:rPr>
    </w:pPr>
    <w:r w:rsidRPr="00F47B3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8E4C51"/>
    <w:multiLevelType w:val="multilevel"/>
    <w:tmpl w:val="0B089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3D334AF"/>
    <w:multiLevelType w:val="multilevel"/>
    <w:tmpl w:val="AAC6F8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83D0A8B"/>
    <w:multiLevelType w:val="multilevel"/>
    <w:tmpl w:val="76145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B0D7B18"/>
    <w:multiLevelType w:val="multilevel"/>
    <w:tmpl w:val="5164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01D331D"/>
    <w:multiLevelType w:val="multilevel"/>
    <w:tmpl w:val="1DA47E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ABE73D8"/>
    <w:multiLevelType w:val="multilevel"/>
    <w:tmpl w:val="09623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45672D"/>
    <w:multiLevelType w:val="multilevel"/>
    <w:tmpl w:val="D576B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58D1AA3"/>
    <w:multiLevelType w:val="multilevel"/>
    <w:tmpl w:val="4E08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6602E37"/>
    <w:multiLevelType w:val="multilevel"/>
    <w:tmpl w:val="7AC0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7061497"/>
    <w:multiLevelType w:val="multilevel"/>
    <w:tmpl w:val="50342D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74A4F88"/>
    <w:multiLevelType w:val="multilevel"/>
    <w:tmpl w:val="C4B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97336BD"/>
    <w:multiLevelType w:val="multilevel"/>
    <w:tmpl w:val="66E28C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4EA7EEC"/>
    <w:multiLevelType w:val="multilevel"/>
    <w:tmpl w:val="0F62A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A642B6B"/>
    <w:multiLevelType w:val="multilevel"/>
    <w:tmpl w:val="CCA6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E9A428F"/>
    <w:multiLevelType w:val="multilevel"/>
    <w:tmpl w:val="4F40D8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D833E57"/>
    <w:multiLevelType w:val="multilevel"/>
    <w:tmpl w:val="7E701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FEB0766"/>
    <w:multiLevelType w:val="multilevel"/>
    <w:tmpl w:val="1248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C025725"/>
    <w:multiLevelType w:val="multilevel"/>
    <w:tmpl w:val="F68AAF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D785F8F"/>
    <w:multiLevelType w:val="multilevel"/>
    <w:tmpl w:val="6D02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02B74D5"/>
    <w:multiLevelType w:val="multilevel"/>
    <w:tmpl w:val="BCEE67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91E572A"/>
    <w:multiLevelType w:val="multilevel"/>
    <w:tmpl w:val="7FF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CD128BB"/>
    <w:multiLevelType w:val="multilevel"/>
    <w:tmpl w:val="AA8A02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FC74145"/>
    <w:multiLevelType w:val="multilevel"/>
    <w:tmpl w:val="87A6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114"/>
  </w:num>
  <w:num w:numId="8">
    <w:abstractNumId w:val="109"/>
  </w:num>
  <w:num w:numId="9">
    <w:abstractNumId w:val="102"/>
  </w:num>
  <w:num w:numId="10">
    <w:abstractNumId w:val="99"/>
  </w:num>
  <w:num w:numId="11">
    <w:abstractNumId w:val="95"/>
  </w:num>
  <w:num w:numId="12">
    <w:abstractNumId w:val="112"/>
  </w:num>
  <w:num w:numId="13">
    <w:abstractNumId w:val="100"/>
  </w:num>
  <w:num w:numId="14">
    <w:abstractNumId w:val="101"/>
  </w:num>
  <w:num w:numId="15">
    <w:abstractNumId w:val="97"/>
  </w:num>
  <w:num w:numId="16">
    <w:abstractNumId w:val="103"/>
  </w:num>
  <w:num w:numId="17">
    <w:abstractNumId w:val="111"/>
  </w:num>
  <w:num w:numId="18">
    <w:abstractNumId w:val="113"/>
  </w:num>
  <w:num w:numId="19">
    <w:abstractNumId w:val="91"/>
  </w:num>
  <w:num w:numId="20">
    <w:abstractNumId w:val="116"/>
  </w:num>
  <w:num w:numId="21">
    <w:abstractNumId w:val="115"/>
  </w:num>
  <w:num w:numId="22">
    <w:abstractNumId w:val="85"/>
  </w:num>
  <w:num w:numId="23">
    <w:abstractNumId w:val="92"/>
  </w:num>
  <w:num w:numId="24">
    <w:abstractNumId w:val="110"/>
  </w:num>
  <w:num w:numId="25">
    <w:abstractNumId w:val="104"/>
  </w:num>
  <w:num w:numId="26">
    <w:abstractNumId w:val="93"/>
  </w:num>
  <w:num w:numId="27">
    <w:abstractNumId w:val="108"/>
  </w:num>
  <w:num w:numId="28">
    <w:abstractNumId w:val="9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119"/>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556"/>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83F"/>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5EB59-2732-4ED0-9530-B2004FB0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4</Pages>
  <Words>3914</Words>
  <Characters>2231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6</cp:revision>
  <cp:lastPrinted>2009-02-06T05:36:00Z</cp:lastPrinted>
  <dcterms:created xsi:type="dcterms:W3CDTF">2019-08-22T14:18:00Z</dcterms:created>
  <dcterms:modified xsi:type="dcterms:W3CDTF">2019-08-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